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86CE6" w:rsidRDefault="00286CE6" w:rsidP="00EC51DC">
      <w:pPr>
        <w:jc w:val="both"/>
        <w:rPr>
          <w:color w:val="000000" w:themeColor="text1"/>
          <w:sz w:val="28"/>
          <w:szCs w:val="28"/>
        </w:rPr>
      </w:pPr>
    </w:p>
    <w:p w:rsidR="00F00D6C" w:rsidRPr="00B67FD9" w:rsidRDefault="000747FD" w:rsidP="00F00D6C">
      <w:pPr>
        <w:ind w:left="6120" w:hanging="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BB7940" w:rsidRPr="00B67FD9" w:rsidRDefault="00D4693F" w:rsidP="00CD3898">
      <w:pPr>
        <w:ind w:left="6096"/>
        <w:rPr>
          <w:color w:val="000000" w:themeColor="text1"/>
          <w:sz w:val="28"/>
          <w:szCs w:val="28"/>
        </w:rPr>
      </w:pPr>
      <w:r w:rsidRPr="008176E7">
        <w:rPr>
          <w:rFonts w:eastAsiaTheme="majorEastAsia"/>
          <w:color w:val="000000" w:themeColor="text1"/>
          <w:sz w:val="28"/>
          <w:szCs w:val="28"/>
        </w:rPr>
        <w:t xml:space="preserve">к распоряжению Правительства </w:t>
      </w:r>
      <w:r w:rsidR="00BB7940" w:rsidRPr="00B67FD9">
        <w:rPr>
          <w:color w:val="000000" w:themeColor="text1"/>
          <w:sz w:val="28"/>
          <w:szCs w:val="28"/>
        </w:rPr>
        <w:t xml:space="preserve">Смоленской области </w:t>
      </w:r>
      <w:r>
        <w:rPr>
          <w:color w:val="000000" w:themeColor="text1"/>
          <w:sz w:val="28"/>
          <w:szCs w:val="28"/>
        </w:rPr>
        <w:t xml:space="preserve"> </w:t>
      </w:r>
    </w:p>
    <w:p w:rsidR="00BB7940" w:rsidRPr="00B67FD9" w:rsidRDefault="00BB7940" w:rsidP="00CD3898">
      <w:pPr>
        <w:ind w:left="6096"/>
        <w:rPr>
          <w:color w:val="000000" w:themeColor="text1"/>
          <w:sz w:val="28"/>
          <w:szCs w:val="28"/>
        </w:rPr>
      </w:pPr>
      <w:r w:rsidRPr="00B67FD9">
        <w:rPr>
          <w:color w:val="000000" w:themeColor="text1"/>
          <w:sz w:val="28"/>
          <w:szCs w:val="28"/>
        </w:rPr>
        <w:t xml:space="preserve">от </w:t>
      </w:r>
      <w:r w:rsidR="00817B56">
        <w:rPr>
          <w:color w:val="000000" w:themeColor="text1"/>
          <w:sz w:val="28"/>
          <w:szCs w:val="28"/>
        </w:rPr>
        <w:t>21.02.2024</w:t>
      </w:r>
      <w:r w:rsidRPr="00B67FD9">
        <w:rPr>
          <w:color w:val="000000" w:themeColor="text1"/>
          <w:sz w:val="28"/>
          <w:szCs w:val="28"/>
        </w:rPr>
        <w:t xml:space="preserve"> № </w:t>
      </w:r>
      <w:r w:rsidR="00817B56">
        <w:rPr>
          <w:color w:val="000000" w:themeColor="text1"/>
          <w:sz w:val="28"/>
          <w:szCs w:val="28"/>
        </w:rPr>
        <w:t>276-рп</w:t>
      </w:r>
    </w:p>
    <w:p w:rsidR="00BB7940" w:rsidRPr="00B67FD9" w:rsidRDefault="00BB7940" w:rsidP="00BB7940">
      <w:pPr>
        <w:jc w:val="both"/>
        <w:rPr>
          <w:b/>
          <w:bCs/>
          <w:color w:val="000000" w:themeColor="text1"/>
          <w:sz w:val="28"/>
          <w:szCs w:val="28"/>
        </w:rPr>
      </w:pPr>
    </w:p>
    <w:p w:rsidR="00CD3898" w:rsidRDefault="00CD3898" w:rsidP="00BB7940">
      <w:pPr>
        <w:jc w:val="both"/>
        <w:rPr>
          <w:b/>
          <w:bCs/>
          <w:color w:val="000000" w:themeColor="text1"/>
          <w:sz w:val="28"/>
          <w:szCs w:val="28"/>
        </w:rPr>
      </w:pPr>
    </w:p>
    <w:p w:rsidR="00532025" w:rsidRPr="00B67FD9" w:rsidRDefault="00532025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67FD9">
        <w:rPr>
          <w:b/>
          <w:bCs/>
          <w:color w:val="000000" w:themeColor="text1"/>
          <w:sz w:val="28"/>
          <w:szCs w:val="28"/>
        </w:rPr>
        <w:t>СОСТАВ</w:t>
      </w:r>
    </w:p>
    <w:p w:rsidR="00BD0F1C" w:rsidRDefault="0022129A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</w:t>
      </w:r>
      <w:r w:rsidR="00D60E06" w:rsidRPr="00B67FD9">
        <w:rPr>
          <w:b/>
          <w:bCs/>
          <w:color w:val="000000" w:themeColor="text1"/>
          <w:sz w:val="28"/>
          <w:szCs w:val="28"/>
        </w:rPr>
        <w:t xml:space="preserve">абочей группы </w:t>
      </w:r>
      <w:r w:rsidR="00BD0F1C" w:rsidRPr="00BD0F1C">
        <w:rPr>
          <w:b/>
          <w:bCs/>
          <w:color w:val="000000" w:themeColor="text1"/>
          <w:sz w:val="28"/>
          <w:szCs w:val="28"/>
        </w:rPr>
        <w:t xml:space="preserve">по подготовке и проведению </w:t>
      </w:r>
    </w:p>
    <w:p w:rsidR="00BD0F1C" w:rsidRDefault="00BD0F1C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D0F1C">
        <w:rPr>
          <w:b/>
          <w:bCs/>
          <w:color w:val="000000" w:themeColor="text1"/>
          <w:sz w:val="28"/>
          <w:szCs w:val="28"/>
        </w:rPr>
        <w:t xml:space="preserve">празднования 500-летия со дня основания </w:t>
      </w:r>
    </w:p>
    <w:p w:rsidR="00BD0F1C" w:rsidRDefault="00BD0F1C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D0F1C">
        <w:rPr>
          <w:b/>
          <w:bCs/>
          <w:color w:val="000000" w:themeColor="text1"/>
          <w:sz w:val="28"/>
          <w:szCs w:val="28"/>
        </w:rPr>
        <w:t>поселка городского типа Хиславичи</w:t>
      </w:r>
    </w:p>
    <w:p w:rsidR="00D60E06" w:rsidRPr="00B67FD9" w:rsidRDefault="00D60E06" w:rsidP="0053202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4"/>
        <w:gridCol w:w="304"/>
        <w:gridCol w:w="6237"/>
      </w:tblGrid>
      <w:tr w:rsidR="00D60E06" w:rsidRPr="00B67FD9" w:rsidTr="00BF0657">
        <w:tc>
          <w:tcPr>
            <w:tcW w:w="3524" w:type="dxa"/>
          </w:tcPr>
          <w:p w:rsidR="00D60E06" w:rsidRPr="00B67FD9" w:rsidRDefault="00466EA1" w:rsidP="00D60E06">
            <w:pPr>
              <w:jc w:val="both"/>
              <w:rPr>
                <w:color w:val="000000"/>
                <w:sz w:val="28"/>
                <w:szCs w:val="28"/>
              </w:rPr>
            </w:pPr>
            <w:r w:rsidRPr="00B67FD9">
              <w:rPr>
                <w:color w:val="000000"/>
                <w:sz w:val="28"/>
                <w:szCs w:val="28"/>
              </w:rPr>
              <w:t>Анохин</w:t>
            </w:r>
          </w:p>
          <w:p w:rsidR="00466EA1" w:rsidRPr="00B67FD9" w:rsidRDefault="00466EA1" w:rsidP="00D60E06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67FD9">
              <w:rPr>
                <w:color w:val="000000"/>
                <w:sz w:val="28"/>
                <w:szCs w:val="28"/>
              </w:rPr>
              <w:t>Василий Николаевич</w:t>
            </w:r>
          </w:p>
        </w:tc>
        <w:tc>
          <w:tcPr>
            <w:tcW w:w="304" w:type="dxa"/>
          </w:tcPr>
          <w:p w:rsidR="00D60E06" w:rsidRPr="00B67FD9" w:rsidRDefault="00D60E06" w:rsidP="00D60E0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D60E06" w:rsidRPr="00B67FD9" w:rsidRDefault="00D60E06" w:rsidP="00E06E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Губернатор См</w:t>
            </w:r>
            <w:r w:rsidR="000747FD">
              <w:rPr>
                <w:color w:val="000000" w:themeColor="text1"/>
                <w:sz w:val="28"/>
                <w:szCs w:val="28"/>
              </w:rPr>
              <w:t>оленской области, руководитель</w:t>
            </w:r>
            <w:r w:rsidR="0022129A">
              <w:rPr>
                <w:color w:val="000000" w:themeColor="text1"/>
                <w:sz w:val="28"/>
                <w:szCs w:val="28"/>
              </w:rPr>
              <w:t xml:space="preserve"> р</w:t>
            </w:r>
            <w:r w:rsidRPr="00B67FD9">
              <w:rPr>
                <w:color w:val="000000" w:themeColor="text1"/>
                <w:sz w:val="28"/>
                <w:szCs w:val="28"/>
              </w:rPr>
              <w:t>абочей группы</w:t>
            </w:r>
          </w:p>
        </w:tc>
      </w:tr>
      <w:tr w:rsidR="00466EA1" w:rsidRPr="00B67FD9" w:rsidTr="00BF0657">
        <w:tc>
          <w:tcPr>
            <w:tcW w:w="3524" w:type="dxa"/>
          </w:tcPr>
          <w:p w:rsidR="000716E2" w:rsidRPr="000716E2" w:rsidRDefault="000716E2" w:rsidP="000716E2">
            <w:pPr>
              <w:jc w:val="both"/>
              <w:rPr>
                <w:color w:val="000000"/>
                <w:sz w:val="28"/>
                <w:szCs w:val="28"/>
              </w:rPr>
            </w:pPr>
            <w:r w:rsidRPr="000716E2">
              <w:rPr>
                <w:color w:val="000000"/>
                <w:sz w:val="28"/>
                <w:szCs w:val="28"/>
              </w:rPr>
              <w:t>Гусев</w:t>
            </w:r>
          </w:p>
          <w:p w:rsidR="00466EA1" w:rsidRPr="00B67FD9" w:rsidRDefault="000716E2" w:rsidP="000716E2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0716E2"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304" w:type="dxa"/>
          </w:tcPr>
          <w:p w:rsidR="00466EA1" w:rsidRPr="00B67FD9" w:rsidRDefault="00466EA1" w:rsidP="00466E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466EA1" w:rsidRPr="00B67FD9" w:rsidRDefault="00BD0F1C" w:rsidP="00BD0F1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0F1C">
              <w:rPr>
                <w:color w:val="000000" w:themeColor="text1"/>
                <w:sz w:val="28"/>
                <w:szCs w:val="28"/>
              </w:rPr>
              <w:t>заместитель председателя Правительства Смоленской области</w:t>
            </w:r>
            <w:r w:rsidR="00466EA1" w:rsidRPr="00B67FD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83477A" w:rsidRPr="00B67FD9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0747FD">
              <w:rPr>
                <w:color w:val="000000" w:themeColor="text1"/>
                <w:sz w:val="28"/>
                <w:szCs w:val="28"/>
              </w:rPr>
              <w:t>руководителя</w:t>
            </w:r>
            <w:r w:rsidR="0022129A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466EA1" w:rsidRPr="00B67FD9">
              <w:rPr>
                <w:color w:val="000000" w:themeColor="text1"/>
                <w:sz w:val="28"/>
                <w:szCs w:val="28"/>
              </w:rPr>
              <w:t>абочей группы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BC1E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патов </w:t>
            </w:r>
          </w:p>
          <w:p w:rsidR="000573FC" w:rsidRPr="00B67FD9" w:rsidRDefault="000573FC" w:rsidP="00BC1E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 Борисович</w:t>
            </w:r>
          </w:p>
        </w:tc>
        <w:tc>
          <w:tcPr>
            <w:tcW w:w="304" w:type="dxa"/>
          </w:tcPr>
          <w:p w:rsidR="000573FC" w:rsidRPr="00B67FD9" w:rsidRDefault="000573FC" w:rsidP="00BC1E92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BC1E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департамента по взаимодействию </w:t>
            </w:r>
            <w:r w:rsidR="005A3BEF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с общественными объединениями </w:t>
            </w:r>
            <w:r w:rsidRPr="00EE6178">
              <w:rPr>
                <w:color w:val="000000"/>
                <w:sz w:val="28"/>
                <w:szCs w:val="28"/>
              </w:rPr>
              <w:t>Министерства Смоленской области по внутренней политике</w:t>
            </w:r>
            <w:r>
              <w:rPr>
                <w:color w:val="000000"/>
                <w:sz w:val="28"/>
                <w:szCs w:val="28"/>
              </w:rPr>
              <w:t xml:space="preserve">, секретарь 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Pr="00B67FD9">
              <w:rPr>
                <w:color w:val="000000" w:themeColor="text1"/>
                <w:sz w:val="28"/>
                <w:szCs w:val="28"/>
              </w:rPr>
              <w:t>абочей групп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573FC" w:rsidRPr="00B67FD9" w:rsidTr="00BF0657">
        <w:tc>
          <w:tcPr>
            <w:tcW w:w="10065" w:type="dxa"/>
            <w:gridSpan w:val="3"/>
          </w:tcPr>
          <w:p w:rsidR="000573FC" w:rsidRPr="00B67FD9" w:rsidRDefault="000573FC" w:rsidP="000661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р</w:t>
            </w:r>
            <w:r w:rsidRPr="00B67FD9">
              <w:rPr>
                <w:color w:val="000000" w:themeColor="text1"/>
                <w:sz w:val="28"/>
                <w:szCs w:val="28"/>
              </w:rPr>
              <w:t>абочей группы: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FC35FB">
            <w:pPr>
              <w:jc w:val="both"/>
              <w:rPr>
                <w:color w:val="000000"/>
                <w:sz w:val="28"/>
                <w:szCs w:val="28"/>
              </w:rPr>
            </w:pPr>
            <w:r w:rsidRPr="008C1289">
              <w:rPr>
                <w:color w:val="000000"/>
                <w:sz w:val="28"/>
                <w:szCs w:val="28"/>
              </w:rPr>
              <w:t xml:space="preserve">Гапеева </w:t>
            </w:r>
          </w:p>
          <w:p w:rsidR="000573FC" w:rsidRPr="00B67FD9" w:rsidRDefault="000573FC" w:rsidP="00FC3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C1289">
              <w:rPr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C1289">
              <w:rPr>
                <w:color w:val="000000"/>
                <w:sz w:val="28"/>
                <w:szCs w:val="28"/>
              </w:rPr>
              <w:t>аместитель председателя Правительства Смоленской области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FC35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нин </w:t>
            </w:r>
          </w:p>
          <w:p w:rsidR="000573FC" w:rsidRPr="00B67FD9" w:rsidRDefault="000573FC" w:rsidP="00FC35F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 Вячеславович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1917D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 природных ресурсов и экологии Смоленской области</w:t>
            </w:r>
          </w:p>
        </w:tc>
      </w:tr>
      <w:tr w:rsidR="000573FC" w:rsidRPr="00B67FD9" w:rsidTr="00BF0657">
        <w:tc>
          <w:tcPr>
            <w:tcW w:w="3524" w:type="dxa"/>
            <w:vAlign w:val="center"/>
          </w:tcPr>
          <w:p w:rsidR="000573FC" w:rsidRDefault="000573FC" w:rsidP="001714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мин </w:t>
            </w:r>
          </w:p>
          <w:p w:rsidR="000573FC" w:rsidRDefault="000573FC" w:rsidP="0017143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304" w:type="dxa"/>
          </w:tcPr>
          <w:p w:rsidR="000573FC" w:rsidRPr="00000909" w:rsidRDefault="000573FC" w:rsidP="00326B9F">
            <w:pPr>
              <w:spacing w:line="235" w:lineRule="auto"/>
              <w:jc w:val="both"/>
              <w:rPr>
                <w:b/>
                <w:sz w:val="28"/>
                <w:szCs w:val="28"/>
              </w:rPr>
            </w:pPr>
            <w:r w:rsidRPr="00326B9F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</w:tcPr>
          <w:p w:rsidR="000573FC" w:rsidRDefault="000573FC" w:rsidP="001F50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инвестиционного развития Смоленской области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9D47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енкова </w:t>
            </w:r>
          </w:p>
          <w:p w:rsidR="000573FC" w:rsidRPr="00B67FD9" w:rsidRDefault="000573FC" w:rsidP="009D474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Петровна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9D474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культуры и туризма Смоленской области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1A64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ова </w:t>
            </w:r>
          </w:p>
          <w:p w:rsidR="000573FC" w:rsidRPr="00B67FD9" w:rsidRDefault="000573FC" w:rsidP="001A646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 социального развития Смоленской области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D31D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товцев </w:t>
            </w:r>
          </w:p>
          <w:p w:rsidR="000573FC" w:rsidRPr="00B67FD9" w:rsidRDefault="000573FC" w:rsidP="00D31D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Николаевич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B67FD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D31DE0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истр архитектуры и строительства Смоленской области 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D31D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вина </w:t>
            </w:r>
          </w:p>
          <w:p w:rsidR="000573FC" w:rsidRPr="00B67FD9" w:rsidRDefault="000573FC" w:rsidP="00D31D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Анатольевна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Правительства Смоленской области – министр финансов Смоленской области 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D31D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моляков </w:t>
            </w:r>
          </w:p>
          <w:p w:rsidR="000573FC" w:rsidRPr="00B67FD9" w:rsidRDefault="000573FC" w:rsidP="00D31D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ий Александрович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министра лесного хозяйства и охраны объектов животного мира Смоленской области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D31DE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нжас </w:t>
            </w:r>
          </w:p>
          <w:p w:rsidR="000573FC" w:rsidRPr="00B67FD9" w:rsidRDefault="000573FC" w:rsidP="00D31DE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Сергеевна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министра здравоохранения Смоленской области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852D9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тов </w:t>
            </w:r>
          </w:p>
          <w:p w:rsidR="000573FC" w:rsidRPr="00B67FD9" w:rsidRDefault="000573FC" w:rsidP="00852D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руководителя Аппарата Правительства Смоленской области</w:t>
            </w:r>
          </w:p>
        </w:tc>
      </w:tr>
      <w:tr w:rsidR="000573FC" w:rsidRPr="00B67FD9" w:rsidTr="00BF0657">
        <w:trPr>
          <w:trHeight w:val="718"/>
        </w:trPr>
        <w:tc>
          <w:tcPr>
            <w:tcW w:w="3524" w:type="dxa"/>
          </w:tcPr>
          <w:p w:rsidR="000573FC" w:rsidRDefault="000573FC" w:rsidP="009A0C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манов </w:t>
            </w:r>
          </w:p>
          <w:p w:rsidR="000573FC" w:rsidRPr="00B67FD9" w:rsidRDefault="000573FC" w:rsidP="009A0C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ават Фаридович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 транспорта и дорожного хозяйства Смоленской области</w:t>
            </w:r>
          </w:p>
        </w:tc>
      </w:tr>
      <w:tr w:rsidR="000573FC" w:rsidRPr="00B67FD9" w:rsidTr="00BF0657">
        <w:tc>
          <w:tcPr>
            <w:tcW w:w="3524" w:type="dxa"/>
          </w:tcPr>
          <w:p w:rsidR="000573FC" w:rsidRDefault="000573FC" w:rsidP="009A0C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кин </w:t>
            </w:r>
          </w:p>
          <w:p w:rsidR="000573FC" w:rsidRPr="00B67FD9" w:rsidRDefault="000573FC" w:rsidP="009A0C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Александрович</w:t>
            </w:r>
          </w:p>
        </w:tc>
        <w:tc>
          <w:tcPr>
            <w:tcW w:w="304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67FD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0573FC" w:rsidRPr="00B67FD9" w:rsidRDefault="000573FC" w:rsidP="00CE3738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униципального образования «Хиславичский район» Смоленской области</w:t>
            </w:r>
            <w:r w:rsidR="006E7209">
              <w:rPr>
                <w:color w:val="000000"/>
                <w:sz w:val="28"/>
                <w:szCs w:val="28"/>
              </w:rPr>
              <w:t xml:space="preserve"> </w:t>
            </w:r>
            <w:r w:rsidR="006E7209" w:rsidRPr="00885E0A">
              <w:rPr>
                <w:sz w:val="28"/>
                <w:szCs w:val="28"/>
              </w:rPr>
              <w:t>(по согласованию)</w:t>
            </w:r>
            <w:r w:rsidR="006E7209">
              <w:rPr>
                <w:sz w:val="28"/>
                <w:szCs w:val="28"/>
              </w:rPr>
              <w:t xml:space="preserve"> </w:t>
            </w:r>
          </w:p>
        </w:tc>
      </w:tr>
    </w:tbl>
    <w:p w:rsidR="00341E03" w:rsidRDefault="00341E03">
      <w:pPr>
        <w:rPr>
          <w:color w:val="000000" w:themeColor="text1"/>
          <w:sz w:val="28"/>
          <w:szCs w:val="28"/>
        </w:rPr>
      </w:pPr>
    </w:p>
    <w:sectPr w:rsidR="00341E03" w:rsidSect="003A3EDA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134" w:header="72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3EDA" w:rsidRDefault="003A3EDA">
      <w:r>
        <w:separator/>
      </w:r>
    </w:p>
  </w:endnote>
  <w:endnote w:type="continuationSeparator" w:id="0">
    <w:p w:rsidR="003A3EDA" w:rsidRDefault="003A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917DC" w:rsidRDefault="001917DC">
    <w:pPr>
      <w:pStyle w:val="a7"/>
      <w:jc w:val="center"/>
    </w:pPr>
  </w:p>
  <w:p w:rsidR="001917DC" w:rsidRDefault="001917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3EDA" w:rsidRDefault="003A3EDA">
      <w:r>
        <w:separator/>
      </w:r>
    </w:p>
  </w:footnote>
  <w:footnote w:type="continuationSeparator" w:id="0">
    <w:p w:rsidR="003A3EDA" w:rsidRDefault="003A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8517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17DC" w:rsidRPr="00E06ECE" w:rsidRDefault="00142FB4">
        <w:pPr>
          <w:pStyle w:val="a4"/>
          <w:jc w:val="center"/>
          <w:rPr>
            <w:sz w:val="28"/>
            <w:szCs w:val="28"/>
          </w:rPr>
        </w:pPr>
        <w:r w:rsidRPr="00E06ECE">
          <w:rPr>
            <w:sz w:val="28"/>
            <w:szCs w:val="28"/>
          </w:rPr>
          <w:fldChar w:fldCharType="begin"/>
        </w:r>
        <w:r w:rsidR="001917DC" w:rsidRPr="00E06ECE">
          <w:rPr>
            <w:sz w:val="28"/>
            <w:szCs w:val="28"/>
          </w:rPr>
          <w:instrText>PAGE   \* MERGEFORMAT</w:instrText>
        </w:r>
        <w:r w:rsidRPr="00E06ECE">
          <w:rPr>
            <w:sz w:val="28"/>
            <w:szCs w:val="28"/>
          </w:rPr>
          <w:fldChar w:fldCharType="separate"/>
        </w:r>
        <w:r w:rsidR="00817B56">
          <w:rPr>
            <w:noProof/>
            <w:sz w:val="28"/>
            <w:szCs w:val="28"/>
          </w:rPr>
          <w:t>2</w:t>
        </w:r>
        <w:r w:rsidRPr="00E06ECE">
          <w:rPr>
            <w:sz w:val="28"/>
            <w:szCs w:val="28"/>
          </w:rPr>
          <w:fldChar w:fldCharType="end"/>
        </w:r>
      </w:p>
    </w:sdtContent>
  </w:sdt>
  <w:p w:rsidR="001917DC" w:rsidRDefault="001917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2C1E" w:rsidRDefault="003F2C1E">
    <w:pPr>
      <w:pStyle w:val="a4"/>
      <w:jc w:val="center"/>
    </w:pPr>
  </w:p>
  <w:p w:rsidR="003F2C1E" w:rsidRDefault="003F2C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2E93"/>
    <w:multiLevelType w:val="hybridMultilevel"/>
    <w:tmpl w:val="9FE46664"/>
    <w:lvl w:ilvl="0" w:tplc="CFE4E918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F6517C"/>
    <w:multiLevelType w:val="hybridMultilevel"/>
    <w:tmpl w:val="66B83704"/>
    <w:lvl w:ilvl="0" w:tplc="8EBE7FC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3B0C081A"/>
    <w:multiLevelType w:val="hybridMultilevel"/>
    <w:tmpl w:val="29BE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6D94CCA"/>
    <w:multiLevelType w:val="hybridMultilevel"/>
    <w:tmpl w:val="BA087C22"/>
    <w:lvl w:ilvl="0" w:tplc="21BA44F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2000958570">
    <w:abstractNumId w:val="0"/>
  </w:num>
  <w:num w:numId="2" w16cid:durableId="1772235572">
    <w:abstractNumId w:val="2"/>
  </w:num>
  <w:num w:numId="3" w16cid:durableId="1112744223">
    <w:abstractNumId w:val="1"/>
  </w:num>
  <w:num w:numId="4" w16cid:durableId="1123118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ECE"/>
    <w:rsid w:val="000013ED"/>
    <w:rsid w:val="0001040E"/>
    <w:rsid w:val="00011373"/>
    <w:rsid w:val="00014DA3"/>
    <w:rsid w:val="00014EE5"/>
    <w:rsid w:val="000152DD"/>
    <w:rsid w:val="00015B75"/>
    <w:rsid w:val="00020C22"/>
    <w:rsid w:val="0002392C"/>
    <w:rsid w:val="00030806"/>
    <w:rsid w:val="00035702"/>
    <w:rsid w:val="00041B2E"/>
    <w:rsid w:val="00041C32"/>
    <w:rsid w:val="0004245E"/>
    <w:rsid w:val="00042908"/>
    <w:rsid w:val="00042973"/>
    <w:rsid w:val="00046A08"/>
    <w:rsid w:val="00051BAC"/>
    <w:rsid w:val="000528CA"/>
    <w:rsid w:val="000552C9"/>
    <w:rsid w:val="00055ABA"/>
    <w:rsid w:val="000573FC"/>
    <w:rsid w:val="00061252"/>
    <w:rsid w:val="000661CF"/>
    <w:rsid w:val="000668C8"/>
    <w:rsid w:val="000716E2"/>
    <w:rsid w:val="00073B31"/>
    <w:rsid w:val="000747FD"/>
    <w:rsid w:val="00074FB9"/>
    <w:rsid w:val="00076C02"/>
    <w:rsid w:val="000777D7"/>
    <w:rsid w:val="000779F4"/>
    <w:rsid w:val="00081068"/>
    <w:rsid w:val="00082541"/>
    <w:rsid w:val="00084449"/>
    <w:rsid w:val="000845D6"/>
    <w:rsid w:val="00085486"/>
    <w:rsid w:val="00085724"/>
    <w:rsid w:val="0008602B"/>
    <w:rsid w:val="0008686C"/>
    <w:rsid w:val="00087869"/>
    <w:rsid w:val="00090FA4"/>
    <w:rsid w:val="000A1D56"/>
    <w:rsid w:val="000A1E0F"/>
    <w:rsid w:val="000A54E4"/>
    <w:rsid w:val="000A7351"/>
    <w:rsid w:val="000B374A"/>
    <w:rsid w:val="000B55F9"/>
    <w:rsid w:val="000B5DC5"/>
    <w:rsid w:val="000B6D4D"/>
    <w:rsid w:val="000C326A"/>
    <w:rsid w:val="000C4A24"/>
    <w:rsid w:val="000C7892"/>
    <w:rsid w:val="000D1181"/>
    <w:rsid w:val="000D5D76"/>
    <w:rsid w:val="000D63F0"/>
    <w:rsid w:val="000D67AC"/>
    <w:rsid w:val="000D693B"/>
    <w:rsid w:val="000E3352"/>
    <w:rsid w:val="000E6B01"/>
    <w:rsid w:val="000E7E98"/>
    <w:rsid w:val="000F62E2"/>
    <w:rsid w:val="001035B2"/>
    <w:rsid w:val="0010380E"/>
    <w:rsid w:val="0010638E"/>
    <w:rsid w:val="001067AF"/>
    <w:rsid w:val="001113DC"/>
    <w:rsid w:val="0011401B"/>
    <w:rsid w:val="00116B61"/>
    <w:rsid w:val="00117672"/>
    <w:rsid w:val="001205B9"/>
    <w:rsid w:val="00122064"/>
    <w:rsid w:val="0012313E"/>
    <w:rsid w:val="0012430C"/>
    <w:rsid w:val="00127618"/>
    <w:rsid w:val="001300C6"/>
    <w:rsid w:val="0013125E"/>
    <w:rsid w:val="00142C3C"/>
    <w:rsid w:val="00142FB4"/>
    <w:rsid w:val="001539F7"/>
    <w:rsid w:val="00153EA2"/>
    <w:rsid w:val="00154035"/>
    <w:rsid w:val="00155164"/>
    <w:rsid w:val="001556BD"/>
    <w:rsid w:val="00155E3D"/>
    <w:rsid w:val="001560EB"/>
    <w:rsid w:val="0016420E"/>
    <w:rsid w:val="001657E3"/>
    <w:rsid w:val="00171BEB"/>
    <w:rsid w:val="00171C17"/>
    <w:rsid w:val="001759F8"/>
    <w:rsid w:val="00175CB3"/>
    <w:rsid w:val="001768BD"/>
    <w:rsid w:val="001917DC"/>
    <w:rsid w:val="00193A3E"/>
    <w:rsid w:val="001942F6"/>
    <w:rsid w:val="00195E29"/>
    <w:rsid w:val="001A17AA"/>
    <w:rsid w:val="001A646E"/>
    <w:rsid w:val="001A78DF"/>
    <w:rsid w:val="001B719B"/>
    <w:rsid w:val="001C0239"/>
    <w:rsid w:val="001C5178"/>
    <w:rsid w:val="001C65A0"/>
    <w:rsid w:val="001C65CF"/>
    <w:rsid w:val="001C7273"/>
    <w:rsid w:val="001D3F41"/>
    <w:rsid w:val="001D7F6C"/>
    <w:rsid w:val="001E2B98"/>
    <w:rsid w:val="001F00B0"/>
    <w:rsid w:val="001F05BF"/>
    <w:rsid w:val="001F2321"/>
    <w:rsid w:val="001F48C8"/>
    <w:rsid w:val="001F503A"/>
    <w:rsid w:val="002056D7"/>
    <w:rsid w:val="00215031"/>
    <w:rsid w:val="0021706D"/>
    <w:rsid w:val="0022129A"/>
    <w:rsid w:val="002212CD"/>
    <w:rsid w:val="0022218C"/>
    <w:rsid w:val="00223138"/>
    <w:rsid w:val="00226959"/>
    <w:rsid w:val="00233A72"/>
    <w:rsid w:val="00235182"/>
    <w:rsid w:val="00236C51"/>
    <w:rsid w:val="00240E2F"/>
    <w:rsid w:val="00243458"/>
    <w:rsid w:val="00244E78"/>
    <w:rsid w:val="0024744E"/>
    <w:rsid w:val="002500DA"/>
    <w:rsid w:val="002529EC"/>
    <w:rsid w:val="00253208"/>
    <w:rsid w:val="00253564"/>
    <w:rsid w:val="00253D98"/>
    <w:rsid w:val="00253F73"/>
    <w:rsid w:val="002562F2"/>
    <w:rsid w:val="00256C5A"/>
    <w:rsid w:val="00260940"/>
    <w:rsid w:val="00261632"/>
    <w:rsid w:val="0026409A"/>
    <w:rsid w:val="00273488"/>
    <w:rsid w:val="0027645C"/>
    <w:rsid w:val="00276ED9"/>
    <w:rsid w:val="002804B2"/>
    <w:rsid w:val="002811DA"/>
    <w:rsid w:val="0028541C"/>
    <w:rsid w:val="00285FCD"/>
    <w:rsid w:val="00286CE6"/>
    <w:rsid w:val="00287C94"/>
    <w:rsid w:val="00290711"/>
    <w:rsid w:val="00293CF8"/>
    <w:rsid w:val="002A0BED"/>
    <w:rsid w:val="002A1436"/>
    <w:rsid w:val="002A1CC4"/>
    <w:rsid w:val="002A35BE"/>
    <w:rsid w:val="002A515B"/>
    <w:rsid w:val="002A54DF"/>
    <w:rsid w:val="002A5A1F"/>
    <w:rsid w:val="002A5E89"/>
    <w:rsid w:val="002A6E53"/>
    <w:rsid w:val="002A7A8F"/>
    <w:rsid w:val="002B1644"/>
    <w:rsid w:val="002B2F2D"/>
    <w:rsid w:val="002B3CAD"/>
    <w:rsid w:val="002C1C2F"/>
    <w:rsid w:val="002C2DEF"/>
    <w:rsid w:val="002D328A"/>
    <w:rsid w:val="002E32B2"/>
    <w:rsid w:val="002E54CD"/>
    <w:rsid w:val="002E682B"/>
    <w:rsid w:val="002F200D"/>
    <w:rsid w:val="002F2892"/>
    <w:rsid w:val="002F2E11"/>
    <w:rsid w:val="002F733D"/>
    <w:rsid w:val="00301C6F"/>
    <w:rsid w:val="00301C7B"/>
    <w:rsid w:val="00303324"/>
    <w:rsid w:val="00312C0C"/>
    <w:rsid w:val="00316B0C"/>
    <w:rsid w:val="003200F0"/>
    <w:rsid w:val="00323021"/>
    <w:rsid w:val="00324B96"/>
    <w:rsid w:val="003260C1"/>
    <w:rsid w:val="00326214"/>
    <w:rsid w:val="00326B9F"/>
    <w:rsid w:val="00326E4F"/>
    <w:rsid w:val="003409BA"/>
    <w:rsid w:val="00341E03"/>
    <w:rsid w:val="00343568"/>
    <w:rsid w:val="00343607"/>
    <w:rsid w:val="00343670"/>
    <w:rsid w:val="00344334"/>
    <w:rsid w:val="00345ACB"/>
    <w:rsid w:val="00347F0D"/>
    <w:rsid w:val="003563D4"/>
    <w:rsid w:val="0036094D"/>
    <w:rsid w:val="0036449B"/>
    <w:rsid w:val="00364B00"/>
    <w:rsid w:val="00366004"/>
    <w:rsid w:val="00370E96"/>
    <w:rsid w:val="003754AC"/>
    <w:rsid w:val="0037612F"/>
    <w:rsid w:val="003765A6"/>
    <w:rsid w:val="00376CFB"/>
    <w:rsid w:val="00381EAB"/>
    <w:rsid w:val="003828E0"/>
    <w:rsid w:val="00386030"/>
    <w:rsid w:val="00387A1C"/>
    <w:rsid w:val="00387B5C"/>
    <w:rsid w:val="0039267D"/>
    <w:rsid w:val="00392D3F"/>
    <w:rsid w:val="00394FC5"/>
    <w:rsid w:val="003A3A0F"/>
    <w:rsid w:val="003A3EDA"/>
    <w:rsid w:val="003A5906"/>
    <w:rsid w:val="003B4A25"/>
    <w:rsid w:val="003C3AF7"/>
    <w:rsid w:val="003C3CBE"/>
    <w:rsid w:val="003C6509"/>
    <w:rsid w:val="003C6AEA"/>
    <w:rsid w:val="003D0ABF"/>
    <w:rsid w:val="003D3BAB"/>
    <w:rsid w:val="003D444C"/>
    <w:rsid w:val="003D79B3"/>
    <w:rsid w:val="003D7B55"/>
    <w:rsid w:val="003E04DB"/>
    <w:rsid w:val="003E4DC9"/>
    <w:rsid w:val="003E4E93"/>
    <w:rsid w:val="003E6352"/>
    <w:rsid w:val="003E73FA"/>
    <w:rsid w:val="003F2C1E"/>
    <w:rsid w:val="003F7A15"/>
    <w:rsid w:val="00403560"/>
    <w:rsid w:val="00412E67"/>
    <w:rsid w:val="00416DA7"/>
    <w:rsid w:val="004206D4"/>
    <w:rsid w:val="00422754"/>
    <w:rsid w:val="00426273"/>
    <w:rsid w:val="00427E2A"/>
    <w:rsid w:val="00431668"/>
    <w:rsid w:val="00435CAC"/>
    <w:rsid w:val="004378F9"/>
    <w:rsid w:val="004413D0"/>
    <w:rsid w:val="00445246"/>
    <w:rsid w:val="004518A7"/>
    <w:rsid w:val="00452E0E"/>
    <w:rsid w:val="00453C46"/>
    <w:rsid w:val="00455EFF"/>
    <w:rsid w:val="00464DBC"/>
    <w:rsid w:val="00466EA1"/>
    <w:rsid w:val="00467637"/>
    <w:rsid w:val="00472AAC"/>
    <w:rsid w:val="00473B49"/>
    <w:rsid w:val="00477ED2"/>
    <w:rsid w:val="00483CAC"/>
    <w:rsid w:val="00484A81"/>
    <w:rsid w:val="00487BFF"/>
    <w:rsid w:val="0049062A"/>
    <w:rsid w:val="004913E1"/>
    <w:rsid w:val="004937A5"/>
    <w:rsid w:val="00493DD9"/>
    <w:rsid w:val="00495414"/>
    <w:rsid w:val="004955B9"/>
    <w:rsid w:val="0049687D"/>
    <w:rsid w:val="0049702D"/>
    <w:rsid w:val="004A6899"/>
    <w:rsid w:val="004A6B00"/>
    <w:rsid w:val="004B1F26"/>
    <w:rsid w:val="004B28B6"/>
    <w:rsid w:val="004B2C84"/>
    <w:rsid w:val="004B41E4"/>
    <w:rsid w:val="004B5BC0"/>
    <w:rsid w:val="004C4A7B"/>
    <w:rsid w:val="004C523B"/>
    <w:rsid w:val="004C5AC1"/>
    <w:rsid w:val="004C5FF8"/>
    <w:rsid w:val="004C6FE3"/>
    <w:rsid w:val="004D04FF"/>
    <w:rsid w:val="004D059B"/>
    <w:rsid w:val="004D1DDC"/>
    <w:rsid w:val="004D3280"/>
    <w:rsid w:val="004D35A9"/>
    <w:rsid w:val="004D586D"/>
    <w:rsid w:val="004D6F06"/>
    <w:rsid w:val="004E102F"/>
    <w:rsid w:val="004E3621"/>
    <w:rsid w:val="004E3D30"/>
    <w:rsid w:val="004E5A6B"/>
    <w:rsid w:val="004E67A7"/>
    <w:rsid w:val="004E6F34"/>
    <w:rsid w:val="004F12C1"/>
    <w:rsid w:val="004F577A"/>
    <w:rsid w:val="004F7195"/>
    <w:rsid w:val="00506943"/>
    <w:rsid w:val="00512C6B"/>
    <w:rsid w:val="00522E8B"/>
    <w:rsid w:val="00526EF5"/>
    <w:rsid w:val="00530099"/>
    <w:rsid w:val="00532025"/>
    <w:rsid w:val="0053212D"/>
    <w:rsid w:val="00535EB6"/>
    <w:rsid w:val="00537814"/>
    <w:rsid w:val="00541A89"/>
    <w:rsid w:val="0054498F"/>
    <w:rsid w:val="00544B64"/>
    <w:rsid w:val="00545268"/>
    <w:rsid w:val="005549F1"/>
    <w:rsid w:val="00564A69"/>
    <w:rsid w:val="00566904"/>
    <w:rsid w:val="00570C0B"/>
    <w:rsid w:val="00570FC1"/>
    <w:rsid w:val="0057154F"/>
    <w:rsid w:val="00572D08"/>
    <w:rsid w:val="00576988"/>
    <w:rsid w:val="00576AF8"/>
    <w:rsid w:val="0058027C"/>
    <w:rsid w:val="005820CD"/>
    <w:rsid w:val="0059525E"/>
    <w:rsid w:val="005A1AF9"/>
    <w:rsid w:val="005A39BE"/>
    <w:rsid w:val="005A3BEF"/>
    <w:rsid w:val="005A5B5C"/>
    <w:rsid w:val="005A5FB6"/>
    <w:rsid w:val="005B642B"/>
    <w:rsid w:val="005C0479"/>
    <w:rsid w:val="005C3A0F"/>
    <w:rsid w:val="005D1A31"/>
    <w:rsid w:val="005D2CD6"/>
    <w:rsid w:val="005D308B"/>
    <w:rsid w:val="005D65BD"/>
    <w:rsid w:val="005D67FB"/>
    <w:rsid w:val="005D7428"/>
    <w:rsid w:val="005E1410"/>
    <w:rsid w:val="005E15E5"/>
    <w:rsid w:val="005E4026"/>
    <w:rsid w:val="005F1C2B"/>
    <w:rsid w:val="005F420F"/>
    <w:rsid w:val="005F4B1D"/>
    <w:rsid w:val="005F5661"/>
    <w:rsid w:val="00600226"/>
    <w:rsid w:val="006018E8"/>
    <w:rsid w:val="00607DA8"/>
    <w:rsid w:val="00610243"/>
    <w:rsid w:val="00612C70"/>
    <w:rsid w:val="00612FD8"/>
    <w:rsid w:val="0061379C"/>
    <w:rsid w:val="00617743"/>
    <w:rsid w:val="006179BB"/>
    <w:rsid w:val="00621369"/>
    <w:rsid w:val="00630B76"/>
    <w:rsid w:val="0063208F"/>
    <w:rsid w:val="00632331"/>
    <w:rsid w:val="006326A4"/>
    <w:rsid w:val="0063311C"/>
    <w:rsid w:val="00634212"/>
    <w:rsid w:val="006366D7"/>
    <w:rsid w:val="006456E7"/>
    <w:rsid w:val="00647FFA"/>
    <w:rsid w:val="00651836"/>
    <w:rsid w:val="00651FAD"/>
    <w:rsid w:val="006523C5"/>
    <w:rsid w:val="00652CBC"/>
    <w:rsid w:val="0065414F"/>
    <w:rsid w:val="006541A8"/>
    <w:rsid w:val="00654DAD"/>
    <w:rsid w:val="006556FF"/>
    <w:rsid w:val="00656FCD"/>
    <w:rsid w:val="006651F8"/>
    <w:rsid w:val="00667DBE"/>
    <w:rsid w:val="00671967"/>
    <w:rsid w:val="00673417"/>
    <w:rsid w:val="00673933"/>
    <w:rsid w:val="0067695B"/>
    <w:rsid w:val="00677565"/>
    <w:rsid w:val="00680F89"/>
    <w:rsid w:val="006827E5"/>
    <w:rsid w:val="00683B2F"/>
    <w:rsid w:val="00685A3B"/>
    <w:rsid w:val="0068784F"/>
    <w:rsid w:val="00687890"/>
    <w:rsid w:val="006902FB"/>
    <w:rsid w:val="00690F84"/>
    <w:rsid w:val="006962C0"/>
    <w:rsid w:val="00697E3C"/>
    <w:rsid w:val="006A0FDE"/>
    <w:rsid w:val="006A14A4"/>
    <w:rsid w:val="006B4236"/>
    <w:rsid w:val="006B689A"/>
    <w:rsid w:val="006B7AC9"/>
    <w:rsid w:val="006D12F7"/>
    <w:rsid w:val="006D293D"/>
    <w:rsid w:val="006D3EF1"/>
    <w:rsid w:val="006D4A3D"/>
    <w:rsid w:val="006D4B9A"/>
    <w:rsid w:val="006D56AC"/>
    <w:rsid w:val="006D6D0B"/>
    <w:rsid w:val="006E0195"/>
    <w:rsid w:val="006E181B"/>
    <w:rsid w:val="006E4B8F"/>
    <w:rsid w:val="006E7209"/>
    <w:rsid w:val="006F0760"/>
    <w:rsid w:val="006F1238"/>
    <w:rsid w:val="006F4FC9"/>
    <w:rsid w:val="00704E71"/>
    <w:rsid w:val="00705565"/>
    <w:rsid w:val="00705B51"/>
    <w:rsid w:val="00711F67"/>
    <w:rsid w:val="0071458C"/>
    <w:rsid w:val="007164D4"/>
    <w:rsid w:val="00720A46"/>
    <w:rsid w:val="00721AC6"/>
    <w:rsid w:val="00721E82"/>
    <w:rsid w:val="00723EF9"/>
    <w:rsid w:val="007313B6"/>
    <w:rsid w:val="00735823"/>
    <w:rsid w:val="007378D4"/>
    <w:rsid w:val="00745508"/>
    <w:rsid w:val="00752350"/>
    <w:rsid w:val="00761ADD"/>
    <w:rsid w:val="007652BA"/>
    <w:rsid w:val="00766DF4"/>
    <w:rsid w:val="00771751"/>
    <w:rsid w:val="00771770"/>
    <w:rsid w:val="007815AE"/>
    <w:rsid w:val="00784272"/>
    <w:rsid w:val="00784ADB"/>
    <w:rsid w:val="00785213"/>
    <w:rsid w:val="00793DA8"/>
    <w:rsid w:val="007B1C6E"/>
    <w:rsid w:val="007B2AA6"/>
    <w:rsid w:val="007B73B4"/>
    <w:rsid w:val="007C11C3"/>
    <w:rsid w:val="007C2965"/>
    <w:rsid w:val="007C5361"/>
    <w:rsid w:val="007D7D39"/>
    <w:rsid w:val="007E132E"/>
    <w:rsid w:val="007F11DC"/>
    <w:rsid w:val="007F1560"/>
    <w:rsid w:val="007F39D8"/>
    <w:rsid w:val="0080509E"/>
    <w:rsid w:val="008055C1"/>
    <w:rsid w:val="0081013F"/>
    <w:rsid w:val="008115C0"/>
    <w:rsid w:val="00816963"/>
    <w:rsid w:val="00817B56"/>
    <w:rsid w:val="00817C31"/>
    <w:rsid w:val="008237EE"/>
    <w:rsid w:val="00823F9C"/>
    <w:rsid w:val="00824A6E"/>
    <w:rsid w:val="008250E9"/>
    <w:rsid w:val="00827E0F"/>
    <w:rsid w:val="0083200C"/>
    <w:rsid w:val="00833355"/>
    <w:rsid w:val="0083477A"/>
    <w:rsid w:val="008373DA"/>
    <w:rsid w:val="00837608"/>
    <w:rsid w:val="00840977"/>
    <w:rsid w:val="00841A5A"/>
    <w:rsid w:val="00842D07"/>
    <w:rsid w:val="00843E4A"/>
    <w:rsid w:val="00844398"/>
    <w:rsid w:val="00845E07"/>
    <w:rsid w:val="0085001E"/>
    <w:rsid w:val="008507FF"/>
    <w:rsid w:val="00852D92"/>
    <w:rsid w:val="00853B40"/>
    <w:rsid w:val="00864A6A"/>
    <w:rsid w:val="008661D0"/>
    <w:rsid w:val="008760ED"/>
    <w:rsid w:val="008838D9"/>
    <w:rsid w:val="00883BCA"/>
    <w:rsid w:val="00884D29"/>
    <w:rsid w:val="00891575"/>
    <w:rsid w:val="00894261"/>
    <w:rsid w:val="0089523C"/>
    <w:rsid w:val="00896212"/>
    <w:rsid w:val="008A60AA"/>
    <w:rsid w:val="008B1551"/>
    <w:rsid w:val="008B2F78"/>
    <w:rsid w:val="008C05D3"/>
    <w:rsid w:val="008C163B"/>
    <w:rsid w:val="008C50CA"/>
    <w:rsid w:val="008C6C88"/>
    <w:rsid w:val="008C7279"/>
    <w:rsid w:val="008C7B7D"/>
    <w:rsid w:val="008D4F3F"/>
    <w:rsid w:val="008D531C"/>
    <w:rsid w:val="008D5A20"/>
    <w:rsid w:val="008D610F"/>
    <w:rsid w:val="008D6FAC"/>
    <w:rsid w:val="008D7729"/>
    <w:rsid w:val="008E5EF7"/>
    <w:rsid w:val="008F6A5C"/>
    <w:rsid w:val="00903E54"/>
    <w:rsid w:val="009072C1"/>
    <w:rsid w:val="00907771"/>
    <w:rsid w:val="00910902"/>
    <w:rsid w:val="009112F2"/>
    <w:rsid w:val="00916245"/>
    <w:rsid w:val="009167A2"/>
    <w:rsid w:val="0091718A"/>
    <w:rsid w:val="00925516"/>
    <w:rsid w:val="00925D22"/>
    <w:rsid w:val="00933D0C"/>
    <w:rsid w:val="009379D2"/>
    <w:rsid w:val="00937D32"/>
    <w:rsid w:val="00950572"/>
    <w:rsid w:val="00950C9C"/>
    <w:rsid w:val="00954ACD"/>
    <w:rsid w:val="00955A03"/>
    <w:rsid w:val="009571EC"/>
    <w:rsid w:val="00960792"/>
    <w:rsid w:val="00962DEB"/>
    <w:rsid w:val="00963AA8"/>
    <w:rsid w:val="0097336F"/>
    <w:rsid w:val="00973697"/>
    <w:rsid w:val="0097391D"/>
    <w:rsid w:val="009749B8"/>
    <w:rsid w:val="0097510E"/>
    <w:rsid w:val="009808CD"/>
    <w:rsid w:val="009828DC"/>
    <w:rsid w:val="009A0C03"/>
    <w:rsid w:val="009A1236"/>
    <w:rsid w:val="009A1D3E"/>
    <w:rsid w:val="009B7193"/>
    <w:rsid w:val="009B7CA9"/>
    <w:rsid w:val="009C03D7"/>
    <w:rsid w:val="009C0A47"/>
    <w:rsid w:val="009C1F36"/>
    <w:rsid w:val="009C224F"/>
    <w:rsid w:val="009C27EA"/>
    <w:rsid w:val="009C2BCA"/>
    <w:rsid w:val="009C6674"/>
    <w:rsid w:val="009C6B14"/>
    <w:rsid w:val="009D474E"/>
    <w:rsid w:val="009D505C"/>
    <w:rsid w:val="009D75A2"/>
    <w:rsid w:val="009D7869"/>
    <w:rsid w:val="009E4A12"/>
    <w:rsid w:val="009F0F90"/>
    <w:rsid w:val="009F2316"/>
    <w:rsid w:val="009F39CC"/>
    <w:rsid w:val="009F47E1"/>
    <w:rsid w:val="009F641B"/>
    <w:rsid w:val="009F6EE2"/>
    <w:rsid w:val="009F713F"/>
    <w:rsid w:val="00A01B7C"/>
    <w:rsid w:val="00A022E8"/>
    <w:rsid w:val="00A038A6"/>
    <w:rsid w:val="00A057EB"/>
    <w:rsid w:val="00A07F0C"/>
    <w:rsid w:val="00A11E0A"/>
    <w:rsid w:val="00A11F49"/>
    <w:rsid w:val="00A16598"/>
    <w:rsid w:val="00A16FF2"/>
    <w:rsid w:val="00A17208"/>
    <w:rsid w:val="00A221E5"/>
    <w:rsid w:val="00A317A2"/>
    <w:rsid w:val="00A33D37"/>
    <w:rsid w:val="00A36B0E"/>
    <w:rsid w:val="00A37B9C"/>
    <w:rsid w:val="00A40415"/>
    <w:rsid w:val="00A43734"/>
    <w:rsid w:val="00A43BC3"/>
    <w:rsid w:val="00A4400E"/>
    <w:rsid w:val="00A44BAD"/>
    <w:rsid w:val="00A501DE"/>
    <w:rsid w:val="00A540FC"/>
    <w:rsid w:val="00A5532A"/>
    <w:rsid w:val="00A56953"/>
    <w:rsid w:val="00A5754A"/>
    <w:rsid w:val="00A63AC5"/>
    <w:rsid w:val="00A64E77"/>
    <w:rsid w:val="00A80A4E"/>
    <w:rsid w:val="00A83191"/>
    <w:rsid w:val="00A83DDE"/>
    <w:rsid w:val="00A87E96"/>
    <w:rsid w:val="00A92BFB"/>
    <w:rsid w:val="00A95A86"/>
    <w:rsid w:val="00A9748D"/>
    <w:rsid w:val="00A9794D"/>
    <w:rsid w:val="00AA47A8"/>
    <w:rsid w:val="00AB3F33"/>
    <w:rsid w:val="00AB6E22"/>
    <w:rsid w:val="00AC35C9"/>
    <w:rsid w:val="00AD258D"/>
    <w:rsid w:val="00AD32F0"/>
    <w:rsid w:val="00AE058F"/>
    <w:rsid w:val="00AE15B9"/>
    <w:rsid w:val="00AE2610"/>
    <w:rsid w:val="00AE2A24"/>
    <w:rsid w:val="00AE7236"/>
    <w:rsid w:val="00AF0DBA"/>
    <w:rsid w:val="00AF2C7D"/>
    <w:rsid w:val="00AF397F"/>
    <w:rsid w:val="00AF4C91"/>
    <w:rsid w:val="00AF4DA3"/>
    <w:rsid w:val="00AF57CA"/>
    <w:rsid w:val="00AF7276"/>
    <w:rsid w:val="00B00E04"/>
    <w:rsid w:val="00B02913"/>
    <w:rsid w:val="00B041CB"/>
    <w:rsid w:val="00B05C08"/>
    <w:rsid w:val="00B077F8"/>
    <w:rsid w:val="00B12CBC"/>
    <w:rsid w:val="00B1389E"/>
    <w:rsid w:val="00B16808"/>
    <w:rsid w:val="00B2069E"/>
    <w:rsid w:val="00B248EA"/>
    <w:rsid w:val="00B250CB"/>
    <w:rsid w:val="00B25633"/>
    <w:rsid w:val="00B3171B"/>
    <w:rsid w:val="00B31A19"/>
    <w:rsid w:val="00B34536"/>
    <w:rsid w:val="00B35368"/>
    <w:rsid w:val="00B459D5"/>
    <w:rsid w:val="00B52776"/>
    <w:rsid w:val="00B52A51"/>
    <w:rsid w:val="00B54033"/>
    <w:rsid w:val="00B57D8D"/>
    <w:rsid w:val="00B608D9"/>
    <w:rsid w:val="00B626CD"/>
    <w:rsid w:val="00B63EB7"/>
    <w:rsid w:val="00B66ACA"/>
    <w:rsid w:val="00B67FD9"/>
    <w:rsid w:val="00B8001D"/>
    <w:rsid w:val="00B816CD"/>
    <w:rsid w:val="00B82C06"/>
    <w:rsid w:val="00B83148"/>
    <w:rsid w:val="00B83806"/>
    <w:rsid w:val="00B96253"/>
    <w:rsid w:val="00BA0EE7"/>
    <w:rsid w:val="00BA2B83"/>
    <w:rsid w:val="00BA2DD9"/>
    <w:rsid w:val="00BA4E8F"/>
    <w:rsid w:val="00BB19E5"/>
    <w:rsid w:val="00BB228D"/>
    <w:rsid w:val="00BB33A5"/>
    <w:rsid w:val="00BB6153"/>
    <w:rsid w:val="00BB7940"/>
    <w:rsid w:val="00BC05EA"/>
    <w:rsid w:val="00BC34A2"/>
    <w:rsid w:val="00BC3887"/>
    <w:rsid w:val="00BC6B3E"/>
    <w:rsid w:val="00BD0F1C"/>
    <w:rsid w:val="00BD5795"/>
    <w:rsid w:val="00BE0BB6"/>
    <w:rsid w:val="00BE1C05"/>
    <w:rsid w:val="00BE2B02"/>
    <w:rsid w:val="00BE7F2F"/>
    <w:rsid w:val="00BF0657"/>
    <w:rsid w:val="00BF0D1A"/>
    <w:rsid w:val="00BF6348"/>
    <w:rsid w:val="00C01E4E"/>
    <w:rsid w:val="00C068A6"/>
    <w:rsid w:val="00C07A54"/>
    <w:rsid w:val="00C07C8E"/>
    <w:rsid w:val="00C13F65"/>
    <w:rsid w:val="00C1631C"/>
    <w:rsid w:val="00C1776D"/>
    <w:rsid w:val="00C2047C"/>
    <w:rsid w:val="00C21D38"/>
    <w:rsid w:val="00C224E6"/>
    <w:rsid w:val="00C227B5"/>
    <w:rsid w:val="00C22A79"/>
    <w:rsid w:val="00C23B82"/>
    <w:rsid w:val="00C313CA"/>
    <w:rsid w:val="00C3288A"/>
    <w:rsid w:val="00C34187"/>
    <w:rsid w:val="00C35568"/>
    <w:rsid w:val="00C36E46"/>
    <w:rsid w:val="00C37ABA"/>
    <w:rsid w:val="00C4001F"/>
    <w:rsid w:val="00C40963"/>
    <w:rsid w:val="00C42ED4"/>
    <w:rsid w:val="00C4347F"/>
    <w:rsid w:val="00C43FA4"/>
    <w:rsid w:val="00C445D7"/>
    <w:rsid w:val="00C51172"/>
    <w:rsid w:val="00C5286F"/>
    <w:rsid w:val="00C55041"/>
    <w:rsid w:val="00C563FE"/>
    <w:rsid w:val="00C564CB"/>
    <w:rsid w:val="00C62DAE"/>
    <w:rsid w:val="00C7093E"/>
    <w:rsid w:val="00C70D59"/>
    <w:rsid w:val="00C74BEA"/>
    <w:rsid w:val="00C800F2"/>
    <w:rsid w:val="00C84BD9"/>
    <w:rsid w:val="00C854BF"/>
    <w:rsid w:val="00C913E5"/>
    <w:rsid w:val="00C91E8A"/>
    <w:rsid w:val="00CA6B7C"/>
    <w:rsid w:val="00CB002F"/>
    <w:rsid w:val="00CB151D"/>
    <w:rsid w:val="00CB396C"/>
    <w:rsid w:val="00CB6513"/>
    <w:rsid w:val="00CB657B"/>
    <w:rsid w:val="00CB7B1D"/>
    <w:rsid w:val="00CC5E44"/>
    <w:rsid w:val="00CD1041"/>
    <w:rsid w:val="00CD3898"/>
    <w:rsid w:val="00CD785C"/>
    <w:rsid w:val="00CE093C"/>
    <w:rsid w:val="00CE117B"/>
    <w:rsid w:val="00CE6DD0"/>
    <w:rsid w:val="00CE731D"/>
    <w:rsid w:val="00CE7FEB"/>
    <w:rsid w:val="00CF05C2"/>
    <w:rsid w:val="00CF2DCE"/>
    <w:rsid w:val="00CF5457"/>
    <w:rsid w:val="00CF562D"/>
    <w:rsid w:val="00CF6287"/>
    <w:rsid w:val="00CF7977"/>
    <w:rsid w:val="00D005FC"/>
    <w:rsid w:val="00D00701"/>
    <w:rsid w:val="00D110B9"/>
    <w:rsid w:val="00D12958"/>
    <w:rsid w:val="00D155FB"/>
    <w:rsid w:val="00D16242"/>
    <w:rsid w:val="00D21A46"/>
    <w:rsid w:val="00D2370E"/>
    <w:rsid w:val="00D2798C"/>
    <w:rsid w:val="00D31DE0"/>
    <w:rsid w:val="00D3347B"/>
    <w:rsid w:val="00D335E9"/>
    <w:rsid w:val="00D33ECE"/>
    <w:rsid w:val="00D35205"/>
    <w:rsid w:val="00D35D02"/>
    <w:rsid w:val="00D368D2"/>
    <w:rsid w:val="00D4693F"/>
    <w:rsid w:val="00D55C08"/>
    <w:rsid w:val="00D5699E"/>
    <w:rsid w:val="00D56F3E"/>
    <w:rsid w:val="00D60B86"/>
    <w:rsid w:val="00D60E06"/>
    <w:rsid w:val="00D622A1"/>
    <w:rsid w:val="00D629D3"/>
    <w:rsid w:val="00D62A2D"/>
    <w:rsid w:val="00D64268"/>
    <w:rsid w:val="00D64A5C"/>
    <w:rsid w:val="00D67869"/>
    <w:rsid w:val="00D71D2C"/>
    <w:rsid w:val="00D72ED6"/>
    <w:rsid w:val="00D77367"/>
    <w:rsid w:val="00D82861"/>
    <w:rsid w:val="00D86139"/>
    <w:rsid w:val="00D877C9"/>
    <w:rsid w:val="00D9195F"/>
    <w:rsid w:val="00D922E6"/>
    <w:rsid w:val="00D92C5C"/>
    <w:rsid w:val="00DA01F4"/>
    <w:rsid w:val="00DA0C99"/>
    <w:rsid w:val="00DA2795"/>
    <w:rsid w:val="00DA447F"/>
    <w:rsid w:val="00DA4C28"/>
    <w:rsid w:val="00DA6FEC"/>
    <w:rsid w:val="00DB3590"/>
    <w:rsid w:val="00DB72A6"/>
    <w:rsid w:val="00DC1882"/>
    <w:rsid w:val="00DC2A2E"/>
    <w:rsid w:val="00DC3C45"/>
    <w:rsid w:val="00DC7DBB"/>
    <w:rsid w:val="00DD0367"/>
    <w:rsid w:val="00DD25DA"/>
    <w:rsid w:val="00DD382D"/>
    <w:rsid w:val="00DD6603"/>
    <w:rsid w:val="00DE0884"/>
    <w:rsid w:val="00DE09FA"/>
    <w:rsid w:val="00DE3F89"/>
    <w:rsid w:val="00DE4B46"/>
    <w:rsid w:val="00DE4F14"/>
    <w:rsid w:val="00DE5044"/>
    <w:rsid w:val="00DE580B"/>
    <w:rsid w:val="00DF0217"/>
    <w:rsid w:val="00DF4C03"/>
    <w:rsid w:val="00E0388C"/>
    <w:rsid w:val="00E0464B"/>
    <w:rsid w:val="00E06ECE"/>
    <w:rsid w:val="00E11D8C"/>
    <w:rsid w:val="00E13282"/>
    <w:rsid w:val="00E13F4A"/>
    <w:rsid w:val="00E15FF8"/>
    <w:rsid w:val="00E22E2F"/>
    <w:rsid w:val="00E23149"/>
    <w:rsid w:val="00E25A22"/>
    <w:rsid w:val="00E302D2"/>
    <w:rsid w:val="00E32971"/>
    <w:rsid w:val="00E354B0"/>
    <w:rsid w:val="00E41BD2"/>
    <w:rsid w:val="00E4233E"/>
    <w:rsid w:val="00E43417"/>
    <w:rsid w:val="00E43F7A"/>
    <w:rsid w:val="00E50BE3"/>
    <w:rsid w:val="00E51DFD"/>
    <w:rsid w:val="00E554EC"/>
    <w:rsid w:val="00E604A6"/>
    <w:rsid w:val="00E62CE0"/>
    <w:rsid w:val="00E63809"/>
    <w:rsid w:val="00E64B15"/>
    <w:rsid w:val="00E71B2B"/>
    <w:rsid w:val="00E752F8"/>
    <w:rsid w:val="00E80C7D"/>
    <w:rsid w:val="00E8529F"/>
    <w:rsid w:val="00E91363"/>
    <w:rsid w:val="00E92120"/>
    <w:rsid w:val="00E9308B"/>
    <w:rsid w:val="00E93FA3"/>
    <w:rsid w:val="00E946D6"/>
    <w:rsid w:val="00E95E8E"/>
    <w:rsid w:val="00EA20D6"/>
    <w:rsid w:val="00EA5131"/>
    <w:rsid w:val="00EB34E1"/>
    <w:rsid w:val="00EB4294"/>
    <w:rsid w:val="00EB53E1"/>
    <w:rsid w:val="00EC2EA4"/>
    <w:rsid w:val="00EC3FED"/>
    <w:rsid w:val="00EC51DC"/>
    <w:rsid w:val="00EC568E"/>
    <w:rsid w:val="00EC6CA7"/>
    <w:rsid w:val="00EE1329"/>
    <w:rsid w:val="00EE22F0"/>
    <w:rsid w:val="00EE2509"/>
    <w:rsid w:val="00EE4BB2"/>
    <w:rsid w:val="00EE6178"/>
    <w:rsid w:val="00EF4094"/>
    <w:rsid w:val="00EF5C65"/>
    <w:rsid w:val="00F00D6C"/>
    <w:rsid w:val="00F01B5D"/>
    <w:rsid w:val="00F027CB"/>
    <w:rsid w:val="00F02D3F"/>
    <w:rsid w:val="00F03862"/>
    <w:rsid w:val="00F064E7"/>
    <w:rsid w:val="00F110CD"/>
    <w:rsid w:val="00F11E0C"/>
    <w:rsid w:val="00F12670"/>
    <w:rsid w:val="00F12A67"/>
    <w:rsid w:val="00F132FE"/>
    <w:rsid w:val="00F14FC0"/>
    <w:rsid w:val="00F15601"/>
    <w:rsid w:val="00F17FF0"/>
    <w:rsid w:val="00F20B26"/>
    <w:rsid w:val="00F259CF"/>
    <w:rsid w:val="00F323F1"/>
    <w:rsid w:val="00F35227"/>
    <w:rsid w:val="00F35CF7"/>
    <w:rsid w:val="00F35FDD"/>
    <w:rsid w:val="00F36C83"/>
    <w:rsid w:val="00F4069D"/>
    <w:rsid w:val="00F41F49"/>
    <w:rsid w:val="00F421ED"/>
    <w:rsid w:val="00F45F77"/>
    <w:rsid w:val="00F47D3A"/>
    <w:rsid w:val="00F51C58"/>
    <w:rsid w:val="00F62B93"/>
    <w:rsid w:val="00F646AF"/>
    <w:rsid w:val="00F65777"/>
    <w:rsid w:val="00F67A07"/>
    <w:rsid w:val="00F70A21"/>
    <w:rsid w:val="00F73588"/>
    <w:rsid w:val="00F74FFB"/>
    <w:rsid w:val="00F8009B"/>
    <w:rsid w:val="00F93FCA"/>
    <w:rsid w:val="00FA18A5"/>
    <w:rsid w:val="00FA6182"/>
    <w:rsid w:val="00FB15D0"/>
    <w:rsid w:val="00FB7F8A"/>
    <w:rsid w:val="00FC35FB"/>
    <w:rsid w:val="00FC50E7"/>
    <w:rsid w:val="00FC59CC"/>
    <w:rsid w:val="00FD0240"/>
    <w:rsid w:val="00FD15DD"/>
    <w:rsid w:val="00FD54F3"/>
    <w:rsid w:val="00FD584D"/>
    <w:rsid w:val="00FD62AD"/>
    <w:rsid w:val="00FD7BFD"/>
    <w:rsid w:val="00FE126F"/>
    <w:rsid w:val="00FE7A8F"/>
    <w:rsid w:val="00FF3397"/>
    <w:rsid w:val="00FF4CF5"/>
    <w:rsid w:val="00FF7522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07805C-CC3E-4BBD-BBDF-292E346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D69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0D693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EE13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EE1329"/>
    <w:rPr>
      <w:rFonts w:cs="Times New Roman"/>
      <w:sz w:val="20"/>
      <w:szCs w:val="20"/>
    </w:rPr>
  </w:style>
  <w:style w:type="character" w:styleId="a6">
    <w:name w:val="page number"/>
    <w:basedOn w:val="a1"/>
    <w:uiPriority w:val="99"/>
    <w:rsid w:val="00D33ECE"/>
    <w:rPr>
      <w:rFonts w:cs="Times New Roman"/>
    </w:rPr>
  </w:style>
  <w:style w:type="paragraph" w:styleId="a7">
    <w:name w:val="footer"/>
    <w:basedOn w:val="a0"/>
    <w:link w:val="a8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locked/>
    <w:rsid w:val="00EE1329"/>
    <w:rPr>
      <w:rFonts w:cs="Times New Roman"/>
      <w:sz w:val="20"/>
      <w:szCs w:val="20"/>
    </w:rPr>
  </w:style>
  <w:style w:type="table" w:styleId="a9">
    <w:name w:val="Table Grid"/>
    <w:basedOn w:val="a2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99"/>
    <w:rsid w:val="00BB7940"/>
    <w:pPr>
      <w:ind w:right="5705"/>
    </w:pPr>
    <w:rPr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EE1329"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BB7940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EE1329"/>
    <w:rPr>
      <w:rFonts w:cs="Times New Roman"/>
      <w:sz w:val="20"/>
      <w:szCs w:val="20"/>
    </w:rPr>
  </w:style>
  <w:style w:type="paragraph" w:customStyle="1" w:styleId="ConsPlusNormal">
    <w:name w:val="ConsPlusNormal"/>
    <w:rsid w:val="00BB79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0777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EE1329"/>
    <w:rPr>
      <w:rFonts w:ascii="Tahoma" w:hAnsi="Tahoma" w:cs="Tahoma"/>
      <w:sz w:val="16"/>
      <w:szCs w:val="16"/>
    </w:rPr>
  </w:style>
  <w:style w:type="paragraph" w:customStyle="1" w:styleId="a">
    <w:name w:val="Список маркер (КС)"/>
    <w:rsid w:val="008D531C"/>
    <w:pPr>
      <w:numPr>
        <w:numId w:val="1"/>
      </w:numPr>
      <w:spacing w:after="0" w:line="240" w:lineRule="auto"/>
    </w:pPr>
    <w:rPr>
      <w:rFonts w:eastAsiaTheme="minorEastAsia"/>
      <w:sz w:val="24"/>
      <w:szCs w:val="24"/>
    </w:rPr>
  </w:style>
  <w:style w:type="paragraph" w:styleId="ae">
    <w:name w:val="List Paragraph"/>
    <w:basedOn w:val="a0"/>
    <w:uiPriority w:val="99"/>
    <w:qFormat/>
    <w:rsid w:val="00F406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223138"/>
  </w:style>
  <w:style w:type="character" w:customStyle="1" w:styleId="u">
    <w:name w:val="u"/>
    <w:rsid w:val="004C4A7B"/>
  </w:style>
  <w:style w:type="paragraph" w:customStyle="1" w:styleId="af">
    <w:name w:val="Нормальный"/>
    <w:rsid w:val="001539F7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Hyperlink"/>
    <w:basedOn w:val="a1"/>
    <w:uiPriority w:val="99"/>
    <w:unhideWhenUsed/>
    <w:rsid w:val="005E15E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5320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customStyle="1" w:styleId="ConsNormal">
    <w:name w:val="ConsNormal"/>
    <w:uiPriority w:val="99"/>
    <w:rsid w:val="001B719B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B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C49E-0FC8-4149-9C04-576B6FF2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государственного заказа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Гречишкин Алексей Владимирович</cp:lastModifiedBy>
  <cp:revision>2</cp:revision>
  <cp:lastPrinted>2024-01-31T09:56:00Z</cp:lastPrinted>
  <dcterms:created xsi:type="dcterms:W3CDTF">2024-02-29T14:40:00Z</dcterms:created>
  <dcterms:modified xsi:type="dcterms:W3CDTF">2024-02-29T14:40:00Z</dcterms:modified>
</cp:coreProperties>
</file>